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NGKALAN KUB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3:34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AMIRAH BINTI SAMS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12040357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8410000090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16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NGKALAN KUB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3:34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AMIRAH BINTI SAMS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12040357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8410000090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16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